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D933A2" w:rsidP="00C3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D933A2" w:rsidP="0098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</w:t>
      </w:r>
      <w:r w:rsidR="00ED6238">
        <w:rPr>
          <w:rFonts w:ascii="Times New Roman" w:hAnsi="Times New Roman" w:cs="Times New Roman"/>
          <w:b/>
          <w:sz w:val="28"/>
          <w:szCs w:val="28"/>
        </w:rPr>
        <w:t>15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D3DB0" w:rsidRPr="00032DA5" w:rsidRDefault="00FD3DB0" w:rsidP="00FD3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9807C4">
        <w:rPr>
          <w:rFonts w:ascii="Times New Roman" w:hAnsi="Times New Roman" w:cs="Times New Roman"/>
          <w:sz w:val="28"/>
          <w:szCs w:val="28"/>
        </w:rPr>
        <w:t>12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807C4">
        <w:rPr>
          <w:rFonts w:ascii="Times New Roman" w:hAnsi="Times New Roman" w:cs="Times New Roman"/>
          <w:sz w:val="28"/>
          <w:szCs w:val="28"/>
        </w:rPr>
        <w:t>41/167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9807C4">
        <w:rPr>
          <w:rFonts w:ascii="Times New Roman" w:hAnsi="Times New Roman" w:cs="Times New Roman"/>
          <w:sz w:val="28"/>
          <w:szCs w:val="28"/>
        </w:rPr>
        <w:t>21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807C4">
        <w:rPr>
          <w:rFonts w:ascii="Times New Roman" w:hAnsi="Times New Roman" w:cs="Times New Roman"/>
          <w:sz w:val="28"/>
          <w:szCs w:val="28"/>
        </w:rPr>
        <w:t xml:space="preserve">40/161» </w:t>
      </w:r>
      <w:r w:rsidRPr="00032D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D6238">
        <w:rPr>
          <w:rFonts w:ascii="Times New Roman" w:hAnsi="Times New Roman"/>
          <w:sz w:val="28"/>
          <w:szCs w:val="28"/>
        </w:rPr>
        <w:t>154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ED6238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ED6238" w:rsidRPr="00A0268E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proofErr w:type="spellStart"/>
      <w:r w:rsidR="00ED6238" w:rsidRPr="00A0268E">
        <w:rPr>
          <w:rFonts w:ascii="Times New Roman" w:hAnsi="Times New Roman"/>
          <w:sz w:val="28"/>
          <w:szCs w:val="28"/>
        </w:rPr>
        <w:t>Ныровс</w:t>
      </w:r>
      <w:r w:rsidR="00ED6238">
        <w:rPr>
          <w:rFonts w:ascii="Times New Roman" w:hAnsi="Times New Roman"/>
          <w:sz w:val="28"/>
          <w:szCs w:val="28"/>
        </w:rPr>
        <w:t>кое</w:t>
      </w:r>
      <w:proofErr w:type="spellEnd"/>
      <w:r w:rsidR="00ED6238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A7D1E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8804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C4" w:rsidRDefault="009807C4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C4" w:rsidRDefault="009807C4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9807C4" w:rsidRPr="0063762C" w:rsidRDefault="009807C4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 w:rsidR="009807C4"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D933A2">
        <w:rPr>
          <w:rFonts w:ascii="Times New Roman" w:eastAsia="Times New Roman" w:hAnsi="Times New Roman" w:cs="Times New Roman"/>
          <w:sz w:val="28"/>
          <w:szCs w:val="24"/>
        </w:rPr>
        <w:t>12.03.2021</w:t>
      </w:r>
      <w:r w:rsidR="008804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933A2">
        <w:rPr>
          <w:rFonts w:ascii="Times New Roman" w:eastAsia="Times New Roman" w:hAnsi="Times New Roman" w:cs="Times New Roman"/>
          <w:sz w:val="28"/>
          <w:szCs w:val="24"/>
        </w:rPr>
        <w:t>8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Pr="00ED6238" w:rsidRDefault="009A7D1E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D6238" w:rsidRPr="00ED6238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proofErr w:type="spellStart"/>
      <w:r w:rsidR="00ED6238" w:rsidRPr="00ED6238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ED6238" w:rsidRPr="00ED6238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5B14E8" w:rsidRPr="00ED6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7730EB" w:rsidRPr="00BF26D7" w:rsidTr="0046106A">
        <w:trPr>
          <w:trHeight w:val="400"/>
        </w:trPr>
        <w:tc>
          <w:tcPr>
            <w:tcW w:w="3544" w:type="dxa"/>
          </w:tcPr>
          <w:p w:rsidR="007730EB" w:rsidRPr="00BF26D7" w:rsidRDefault="007730EB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9807C4">
              <w:rPr>
                <w:rFonts w:ascii="Times New Roman" w:hAnsi="Times New Roman" w:cs="Times New Roman"/>
                <w:sz w:val="28"/>
                <w:szCs w:val="28"/>
              </w:rPr>
              <w:t>346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9807C4">
              <w:rPr>
                <w:rFonts w:ascii="Times New Roman" w:hAnsi="Times New Roman" w:cs="Times New Roman"/>
                <w:sz w:val="28"/>
                <w:szCs w:val="28"/>
              </w:rPr>
              <w:t>346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 xml:space="preserve"> 6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6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807C4">
              <w:rPr>
                <w:rFonts w:ascii="Times New Roman" w:hAnsi="Times New Roman" w:cs="Times New Roman"/>
                <w:sz w:val="28"/>
                <w:szCs w:val="28"/>
              </w:rPr>
              <w:t>623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9807C4">
              <w:rPr>
                <w:rFonts w:ascii="Times New Roman" w:hAnsi="Times New Roman" w:cs="Times New Roman"/>
                <w:sz w:val="28"/>
                <w:szCs w:val="28"/>
              </w:rPr>
              <w:t>623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93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93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Pr="00314EF3" w:rsidRDefault="007730EB" w:rsidP="00961A7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3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  <w:szCs w:val="28"/>
        </w:rPr>
        <w:t>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7730EB" w:rsidRPr="00991CAE" w:rsidTr="00961A7C">
        <w:trPr>
          <w:cantSplit/>
        </w:trPr>
        <w:tc>
          <w:tcPr>
            <w:tcW w:w="568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50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850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7730EB" w:rsidRPr="00991CAE" w:rsidTr="00961A7C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730EB" w:rsidRPr="00CE5E50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7730EB" w:rsidRPr="00CE5E50" w:rsidRDefault="007730EB" w:rsidP="0096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2020-2025 годы</w:t>
            </w:r>
          </w:p>
        </w:tc>
        <w:tc>
          <w:tcPr>
            <w:tcW w:w="2092" w:type="dxa"/>
          </w:tcPr>
          <w:p w:rsidR="007730EB" w:rsidRPr="00CE5E50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7730EB" w:rsidRPr="00554ABB" w:rsidRDefault="009807C4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709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730EB" w:rsidRPr="00554ABB" w:rsidRDefault="00FD3DB0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730EB" w:rsidRDefault="009807C4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,7</w:t>
            </w:r>
          </w:p>
        </w:tc>
      </w:tr>
      <w:tr w:rsidR="009807C4" w:rsidRPr="00991CAE" w:rsidTr="00961A7C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9807C4" w:rsidRPr="00991CAE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9807C4" w:rsidRPr="00CE5E50" w:rsidRDefault="009807C4" w:rsidP="00980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9807C4" w:rsidRPr="00CE5E50" w:rsidRDefault="009807C4" w:rsidP="009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9807C4" w:rsidRPr="00CE5E50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709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9807C4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,7</w:t>
            </w:r>
          </w:p>
        </w:tc>
      </w:tr>
      <w:tr w:rsidR="009807C4" w:rsidRPr="00991CAE" w:rsidTr="00961A7C">
        <w:trPr>
          <w:cantSplit/>
        </w:trPr>
        <w:tc>
          <w:tcPr>
            <w:tcW w:w="568" w:type="dxa"/>
            <w:vAlign w:val="center"/>
          </w:tcPr>
          <w:p w:rsidR="009807C4" w:rsidRPr="00991CAE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9807C4" w:rsidRPr="00991CAE" w:rsidRDefault="009807C4" w:rsidP="00980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9807C4" w:rsidRPr="00D9059D" w:rsidRDefault="009807C4" w:rsidP="00980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9807C4" w:rsidRPr="00991CAE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709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9807C4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,7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</w:t>
      </w:r>
      <w:r w:rsidR="00ED6238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851"/>
        <w:gridCol w:w="708"/>
        <w:gridCol w:w="709"/>
        <w:gridCol w:w="709"/>
      </w:tblGrid>
      <w:tr w:rsidR="007730EB" w:rsidRPr="00554ABB" w:rsidTr="00961A7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7730EB" w:rsidRPr="00554ABB" w:rsidTr="00961A7C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9807C4" w:rsidRPr="00554ABB" w:rsidTr="00961A7C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Pr="00D9059D" w:rsidRDefault="009807C4" w:rsidP="009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Pr="00554ABB" w:rsidRDefault="009807C4" w:rsidP="0098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,7</w:t>
            </w:r>
          </w:p>
        </w:tc>
      </w:tr>
      <w:tr w:rsidR="009807C4" w:rsidRPr="00554ABB" w:rsidTr="00961A7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Pr="00D9059D" w:rsidRDefault="009807C4" w:rsidP="00980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Pr="004F6DF6" w:rsidRDefault="009807C4" w:rsidP="0098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,7</w:t>
            </w:r>
          </w:p>
        </w:tc>
      </w:tr>
      <w:tr w:rsidR="009807C4" w:rsidRPr="00554ABB" w:rsidTr="00961A7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Pr="00D9059D" w:rsidRDefault="009807C4" w:rsidP="00980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Pr="00554ABB" w:rsidRDefault="009807C4" w:rsidP="0098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,7</w:t>
            </w:r>
          </w:p>
        </w:tc>
      </w:tr>
      <w:tr w:rsidR="009807C4" w:rsidRPr="00554ABB" w:rsidTr="00961A7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Pr="00D9059D" w:rsidRDefault="009807C4" w:rsidP="00980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Default="009807C4" w:rsidP="0098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6,7</w:t>
            </w:r>
          </w:p>
        </w:tc>
      </w:tr>
      <w:tr w:rsidR="007730EB" w:rsidRPr="00554ABB" w:rsidTr="00961A7C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341D7"/>
    <w:rsid w:val="00161AE1"/>
    <w:rsid w:val="00234E5C"/>
    <w:rsid w:val="004453FF"/>
    <w:rsid w:val="0046106A"/>
    <w:rsid w:val="004B3514"/>
    <w:rsid w:val="004F1658"/>
    <w:rsid w:val="00582A2E"/>
    <w:rsid w:val="005B14E8"/>
    <w:rsid w:val="005E0A42"/>
    <w:rsid w:val="006763CF"/>
    <w:rsid w:val="006D6D8D"/>
    <w:rsid w:val="00711026"/>
    <w:rsid w:val="007730EB"/>
    <w:rsid w:val="0086184A"/>
    <w:rsid w:val="008804B1"/>
    <w:rsid w:val="008D7458"/>
    <w:rsid w:val="00910B09"/>
    <w:rsid w:val="009807C4"/>
    <w:rsid w:val="00980E90"/>
    <w:rsid w:val="009A7D1E"/>
    <w:rsid w:val="00A60D01"/>
    <w:rsid w:val="00AC2D0C"/>
    <w:rsid w:val="00B3560E"/>
    <w:rsid w:val="00B4631E"/>
    <w:rsid w:val="00BC100C"/>
    <w:rsid w:val="00BC3FB5"/>
    <w:rsid w:val="00C30F26"/>
    <w:rsid w:val="00CA4728"/>
    <w:rsid w:val="00D933A2"/>
    <w:rsid w:val="00ED6238"/>
    <w:rsid w:val="00EF7DB7"/>
    <w:rsid w:val="00F353CD"/>
    <w:rsid w:val="00FB624C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98902-F653-4DB8-8F10-078F5AFC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Strong"/>
    <w:basedOn w:val="a0"/>
    <w:uiPriority w:val="22"/>
    <w:qFormat/>
    <w:rsid w:val="00ED6238"/>
    <w:rPr>
      <w:b/>
      <w:bCs/>
    </w:rPr>
  </w:style>
  <w:style w:type="character" w:customStyle="1" w:styleId="apple-converted-space">
    <w:name w:val="apple-converted-space"/>
    <w:basedOn w:val="a0"/>
    <w:rsid w:val="00ED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BF4C-5DD6-4C46-A90E-D94DAB5E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8</cp:revision>
  <cp:lastPrinted>2018-12-18T12:45:00Z</cp:lastPrinted>
  <dcterms:created xsi:type="dcterms:W3CDTF">2017-12-21T09:20:00Z</dcterms:created>
  <dcterms:modified xsi:type="dcterms:W3CDTF">2021-03-12T14:00:00Z</dcterms:modified>
</cp:coreProperties>
</file>